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BCB6" w14:textId="6F19B8C3" w:rsidR="002D445A" w:rsidRDefault="002D445A" w:rsidP="002D445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2807B9" wp14:editId="302AA5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3329" w14:textId="77777777" w:rsidR="002D445A" w:rsidRDefault="002D445A" w:rsidP="002D445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C459B2A" w14:textId="1D87AF8C" w:rsidR="002D445A" w:rsidRDefault="002D445A" w:rsidP="002D445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95466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578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807B9" id="Group 9" o:spid="_x0000_s1026" style="position:absolute;margin-left:0;margin-top:0;width:122.25pt;height:39pt;z-index:25171353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AE63329" w14:textId="77777777" w:rsidR="002D445A" w:rsidRDefault="002D445A" w:rsidP="002D445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C459B2A" w14:textId="1D87AF8C" w:rsidR="002D445A" w:rsidRDefault="002D445A" w:rsidP="002D445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95466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578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BD1547" wp14:editId="08BF39D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4A637" w14:textId="1D6E141F" w:rsidR="002D445A" w:rsidRPr="002D445A" w:rsidRDefault="002D445A" w:rsidP="002D445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C585E">
                              <w:t xml:space="preserve">  </w:t>
                            </w:r>
                            <w:r w:rsidR="00954660">
                              <w:t xml:space="preserve">Blank </w:t>
                            </w:r>
                            <w:r w:rsidRPr="002D445A">
                              <w:t>Clock Fac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547" id="Text Box 8" o:spid="_x0000_s1029" type="#_x0000_t202" style="position:absolute;margin-left:563.05pt;margin-top:0;width:614.25pt;height:55.5pt;z-index:-251601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" fillcolor="white [3201]" stroked="f" strokeweight=".5pt">
                <v:textbox>
                  <w:txbxContent>
                    <w:p w14:paraId="3214A637" w14:textId="1D6E141F" w:rsidR="002D445A" w:rsidRPr="002D445A" w:rsidRDefault="002D445A" w:rsidP="002D445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C585E">
                        <w:t xml:space="preserve">  </w:t>
                      </w:r>
                      <w:r w:rsidR="00954660">
                        <w:t xml:space="preserve">Blank </w:t>
                      </w:r>
                      <w:r w:rsidRPr="002D445A">
                        <w:t>Clock Fa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4D0BD1FA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941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954660" w14:paraId="5262FF9A" w14:textId="77777777" w:rsidTr="00954660">
        <w:trPr>
          <w:trHeight w:val="4112"/>
        </w:trPr>
        <w:tc>
          <w:tcPr>
            <w:tcW w:w="3139" w:type="dxa"/>
          </w:tcPr>
          <w:p w14:paraId="2E65CC8A" w14:textId="77777777" w:rsidR="00954660" w:rsidRDefault="00954660" w:rsidP="00954660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AF4A996" wp14:editId="571AB5E2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496CA" w14:textId="77777777" w:rsidR="00954660" w:rsidRDefault="00954660" w:rsidP="0095466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F96FE4" w14:textId="59DE7F14" w:rsidR="00954660" w:rsidRDefault="00954660" w:rsidP="009546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9" w:type="dxa"/>
          </w:tcPr>
          <w:p w14:paraId="7746539E" w14:textId="77777777" w:rsidR="00954660" w:rsidRDefault="00954660" w:rsidP="00954660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6C08980" wp14:editId="1367CAA5">
                  <wp:extent cx="1828800" cy="182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2D3C6" w14:textId="77777777" w:rsidR="00954660" w:rsidRDefault="00954660" w:rsidP="00954660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834B0A" w14:textId="47BE083E" w:rsidR="00954660" w:rsidRPr="00547325" w:rsidRDefault="00954660" w:rsidP="009546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0" w:type="dxa"/>
          </w:tcPr>
          <w:p w14:paraId="32E29EFE" w14:textId="5CF71515" w:rsidR="00954660" w:rsidRDefault="00954660" w:rsidP="00954660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2E1F1D01" wp14:editId="5D6DC171">
                  <wp:simplePos x="0" y="0"/>
                  <wp:positionH relativeFrom="margin">
                    <wp:posOffset>1789430</wp:posOffset>
                  </wp:positionH>
                  <wp:positionV relativeFrom="paragraph">
                    <wp:posOffset>1803400</wp:posOffset>
                  </wp:positionV>
                  <wp:extent cx="267970" cy="267970"/>
                  <wp:effectExtent l="0" t="38100" r="0" b="17780"/>
                  <wp:wrapNone/>
                  <wp:docPr id="10" name="Graphic 10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78636" flipV="1"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FD5D8F0" wp14:editId="19F01D1F">
                  <wp:extent cx="1828800" cy="1828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A4061" w14:textId="77777777" w:rsidR="00954660" w:rsidRDefault="00954660" w:rsidP="0095466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D84955E" w14:textId="604F1487" w:rsidR="00954660" w:rsidRDefault="00954660" w:rsidP="009546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4660" w14:paraId="45BA3D0B" w14:textId="77777777" w:rsidTr="00954660">
        <w:trPr>
          <w:trHeight w:val="4112"/>
        </w:trPr>
        <w:tc>
          <w:tcPr>
            <w:tcW w:w="3139" w:type="dxa"/>
          </w:tcPr>
          <w:p w14:paraId="0B94DDCF" w14:textId="32FDB3F3" w:rsidR="00954660" w:rsidRDefault="00954660" w:rsidP="00954660">
            <w:pPr>
              <w:spacing w:before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9ED3AA2" wp14:editId="2CEF2C06">
                  <wp:extent cx="1828800" cy="182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690E14A1" w14:textId="1DD253A6" w:rsidR="00954660" w:rsidRDefault="00954660" w:rsidP="00954660">
            <w:pPr>
              <w:spacing w:before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DFBEFA" wp14:editId="2AAE5516">
                  <wp:extent cx="1828800" cy="1828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5C3A5ACC" w14:textId="756AF213" w:rsidR="00954660" w:rsidRDefault="00954660" w:rsidP="00954660">
            <w:pPr>
              <w:spacing w:before="240"/>
              <w:rPr>
                <w:rFonts w:ascii="Arial" w:eastAsiaTheme="minorHAnsi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2D5C9A0" wp14:editId="7EA4C960">
                  <wp:extent cx="182880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3AF5D" w14:textId="15947906" w:rsidR="002475FD" w:rsidRDefault="002475FD" w:rsidP="002475FD">
      <w:pPr>
        <w:pStyle w:val="NL"/>
      </w:pPr>
    </w:p>
    <w:p w14:paraId="20C07BAF" w14:textId="4CF137D0" w:rsidR="00EF7B19" w:rsidRPr="002475FD" w:rsidRDefault="00EF7B19" w:rsidP="002475FD">
      <w:pPr>
        <w:pStyle w:val="NL"/>
      </w:pPr>
    </w:p>
    <w:p w14:paraId="3F2C9E69" w14:textId="4559D88F" w:rsidR="00974509" w:rsidRDefault="00974509" w:rsidP="00954660">
      <w:pPr>
        <w:pStyle w:val="NL"/>
        <w:ind w:left="0" w:firstLine="0"/>
      </w:pPr>
    </w:p>
    <w:sectPr w:rsidR="00974509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301E" w14:textId="77777777" w:rsidR="002C659B" w:rsidRDefault="002C659B" w:rsidP="00D34720">
      <w:r>
        <w:separator/>
      </w:r>
    </w:p>
  </w:endnote>
  <w:endnote w:type="continuationSeparator" w:id="0">
    <w:p w14:paraId="56DFA2C7" w14:textId="77777777" w:rsidR="002C659B" w:rsidRDefault="002C659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659C4A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30573">
      <w:rPr>
        <w:rFonts w:ascii="Arial" w:hAnsi="Arial" w:cs="Arial"/>
        <w:b/>
        <w:sz w:val="15"/>
        <w:szCs w:val="15"/>
      </w:rPr>
      <w:t>4</w:t>
    </w:r>
    <w:r w:rsidR="003E7C1F">
      <w:rPr>
        <w:rFonts w:ascii="Arial" w:hAnsi="Arial" w:cs="Arial"/>
        <w:b/>
        <w:sz w:val="15"/>
        <w:szCs w:val="15"/>
      </w:rPr>
      <w:t xml:space="preserve"> Alberta</w:t>
    </w:r>
    <w:r w:rsidR="003C585E">
      <w:rPr>
        <w:rFonts w:ascii="Arial" w:hAnsi="Arial" w:cs="Arial"/>
        <w:b/>
        <w:sz w:val="15"/>
        <w:szCs w:val="15"/>
      </w:rPr>
      <w:t xml:space="preserve">, </w:t>
    </w:r>
    <w:r w:rsidR="003C585E" w:rsidRPr="003C585E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91358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57809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790E" w14:textId="77777777" w:rsidR="002C659B" w:rsidRDefault="002C659B" w:rsidP="00D34720">
      <w:r>
        <w:separator/>
      </w:r>
    </w:p>
  </w:footnote>
  <w:footnote w:type="continuationSeparator" w:id="0">
    <w:p w14:paraId="32165373" w14:textId="77777777" w:rsidR="002C659B" w:rsidRDefault="002C659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4356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2B75"/>
    <w:rsid w:val="00165C8E"/>
    <w:rsid w:val="0017584D"/>
    <w:rsid w:val="001C04A3"/>
    <w:rsid w:val="001D52F1"/>
    <w:rsid w:val="001D77FA"/>
    <w:rsid w:val="001E0F06"/>
    <w:rsid w:val="001F7C12"/>
    <w:rsid w:val="00211CA8"/>
    <w:rsid w:val="002140BA"/>
    <w:rsid w:val="002475FD"/>
    <w:rsid w:val="00257E5C"/>
    <w:rsid w:val="00266123"/>
    <w:rsid w:val="0027049E"/>
    <w:rsid w:val="0029125E"/>
    <w:rsid w:val="002965D2"/>
    <w:rsid w:val="002A53CB"/>
    <w:rsid w:val="002B0BB4"/>
    <w:rsid w:val="002B266C"/>
    <w:rsid w:val="002C659B"/>
    <w:rsid w:val="002D445A"/>
    <w:rsid w:val="002D5829"/>
    <w:rsid w:val="0033109D"/>
    <w:rsid w:val="00336D11"/>
    <w:rsid w:val="003512A0"/>
    <w:rsid w:val="00355302"/>
    <w:rsid w:val="00366CCD"/>
    <w:rsid w:val="00383490"/>
    <w:rsid w:val="003840D0"/>
    <w:rsid w:val="00386C6F"/>
    <w:rsid w:val="003C585E"/>
    <w:rsid w:val="003D06D1"/>
    <w:rsid w:val="003E0BAF"/>
    <w:rsid w:val="003E7C1F"/>
    <w:rsid w:val="00406998"/>
    <w:rsid w:val="004332B6"/>
    <w:rsid w:val="00436C5D"/>
    <w:rsid w:val="00465446"/>
    <w:rsid w:val="00476620"/>
    <w:rsid w:val="00486E6F"/>
    <w:rsid w:val="00491664"/>
    <w:rsid w:val="00495A04"/>
    <w:rsid w:val="004A1C24"/>
    <w:rsid w:val="004A29D4"/>
    <w:rsid w:val="004A7720"/>
    <w:rsid w:val="004B5ABB"/>
    <w:rsid w:val="004B62F1"/>
    <w:rsid w:val="004B6DC0"/>
    <w:rsid w:val="004D528E"/>
    <w:rsid w:val="004F300B"/>
    <w:rsid w:val="00502182"/>
    <w:rsid w:val="00514E22"/>
    <w:rsid w:val="00525A06"/>
    <w:rsid w:val="0059699B"/>
    <w:rsid w:val="005A2DFB"/>
    <w:rsid w:val="005B49B7"/>
    <w:rsid w:val="005C1D94"/>
    <w:rsid w:val="005C44FF"/>
    <w:rsid w:val="005C5172"/>
    <w:rsid w:val="005C7F90"/>
    <w:rsid w:val="00607636"/>
    <w:rsid w:val="00647880"/>
    <w:rsid w:val="00654DCE"/>
    <w:rsid w:val="00677CDA"/>
    <w:rsid w:val="00696EE0"/>
    <w:rsid w:val="006B1FD1"/>
    <w:rsid w:val="006C0678"/>
    <w:rsid w:val="006D442A"/>
    <w:rsid w:val="006D480C"/>
    <w:rsid w:val="006D580E"/>
    <w:rsid w:val="006F4E10"/>
    <w:rsid w:val="00700236"/>
    <w:rsid w:val="007369A7"/>
    <w:rsid w:val="00736C10"/>
    <w:rsid w:val="00755403"/>
    <w:rsid w:val="0076116D"/>
    <w:rsid w:val="00762E26"/>
    <w:rsid w:val="00767914"/>
    <w:rsid w:val="00767BFC"/>
    <w:rsid w:val="00792964"/>
    <w:rsid w:val="007B0627"/>
    <w:rsid w:val="007E40FE"/>
    <w:rsid w:val="007E76A1"/>
    <w:rsid w:val="008121C7"/>
    <w:rsid w:val="00815073"/>
    <w:rsid w:val="00825DAC"/>
    <w:rsid w:val="00836AE6"/>
    <w:rsid w:val="00866222"/>
    <w:rsid w:val="00873135"/>
    <w:rsid w:val="008A44A6"/>
    <w:rsid w:val="008B5428"/>
    <w:rsid w:val="008B6E39"/>
    <w:rsid w:val="008E5725"/>
    <w:rsid w:val="00906AAB"/>
    <w:rsid w:val="0092139F"/>
    <w:rsid w:val="00954660"/>
    <w:rsid w:val="00954B59"/>
    <w:rsid w:val="009616D0"/>
    <w:rsid w:val="009706D6"/>
    <w:rsid w:val="00972AF2"/>
    <w:rsid w:val="00974509"/>
    <w:rsid w:val="0098401D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0635C"/>
    <w:rsid w:val="00B57809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22985"/>
    <w:rsid w:val="00C3059F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C352F"/>
    <w:rsid w:val="00DD3693"/>
    <w:rsid w:val="00DE766A"/>
    <w:rsid w:val="00DF5067"/>
    <w:rsid w:val="00E1030E"/>
    <w:rsid w:val="00E155B4"/>
    <w:rsid w:val="00E30573"/>
    <w:rsid w:val="00E50AE2"/>
    <w:rsid w:val="00E566A0"/>
    <w:rsid w:val="00E614BF"/>
    <w:rsid w:val="00E8681A"/>
    <w:rsid w:val="00EE511B"/>
    <w:rsid w:val="00EF7682"/>
    <w:rsid w:val="00EF7B19"/>
    <w:rsid w:val="00F0336C"/>
    <w:rsid w:val="00F03FB7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55403"/>
    <w:rPr>
      <w:b/>
      <w:bCs/>
    </w:rPr>
  </w:style>
  <w:style w:type="paragraph" w:customStyle="1" w:styleId="H1">
    <w:name w:val="H1"/>
    <w:basedOn w:val="Normal"/>
    <w:qFormat/>
    <w:rsid w:val="002D445A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86C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366C-E54B-4087-B456-B04F26DC0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</cp:revision>
  <cp:lastPrinted>2020-09-01T15:30:00Z</cp:lastPrinted>
  <dcterms:created xsi:type="dcterms:W3CDTF">2023-07-28T00:14:00Z</dcterms:created>
  <dcterms:modified xsi:type="dcterms:W3CDTF">2023-07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